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A25A2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B6606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B66069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DA25A2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B66069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69" w:rsidRPr="00DC7ED5" w:rsidRDefault="00E95976" w:rsidP="00DA25A2">
            <w:pPr>
              <w:ind w:left="1064" w:hanging="1069"/>
              <w:rPr>
                <w:rFonts w:ascii="Arial" w:hAnsi="Arial" w:cs="Arial"/>
                <w:sz w:val="18"/>
                <w:szCs w:val="18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 xml:space="preserve">: * = doorhalen </w:t>
            </w:r>
            <w:r w:rsidR="00DA25A2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t niet van toepassing is.</w:t>
            </w:r>
          </w:p>
        </w:tc>
      </w:tr>
      <w:tr w:rsidR="00B66069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E95976">
            <w:pPr>
              <w:tabs>
                <w:tab w:val="left" w:pos="1631"/>
                <w:tab w:val="left" w:pos="283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atie met één of meerdere van onderstaande regelingen aanwezig of wenselijk?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0801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kozijnen worden niet zelf geproduceerd.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kozijnen zijn wel / niet* reeds gecertificeerd, certificaatnummer: ……………..……………………...</w:t>
            </w:r>
          </w:p>
          <w:p w:rsidR="00B66069" w:rsidRPr="00DC7ED5" w:rsidRDefault="00E95976" w:rsidP="00E95976">
            <w:pPr>
              <w:tabs>
                <w:tab w:val="left" w:pos="16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95976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0803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deuren worden niet zelf geproduceerd.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deuren zijn wel / niet* reeds gecertificeerd, certificaatnummer: ………………………………………...</w:t>
            </w:r>
          </w:p>
          <w:p w:rsidR="00E95976" w:rsidRDefault="00E95976" w:rsidP="00E95976">
            <w:pPr>
              <w:tabs>
                <w:tab w:val="left" w:pos="1631"/>
                <w:tab w:val="left" w:pos="2547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95976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niet gewenst.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wel / niet* reeds gecertificeerd, certificaatnummer: ……………………………….……........................</w:t>
            </w:r>
          </w:p>
          <w:p w:rsidR="00E95976" w:rsidRDefault="00E95976" w:rsidP="00E95976">
            <w:pPr>
              <w:tabs>
                <w:tab w:val="left" w:pos="1631"/>
                <w:tab w:val="left" w:pos="2547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95976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niet gewenst.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wel / niet* reeds gecertificeerd, certificaatnummer: ……………………………………........................</w:t>
            </w:r>
          </w:p>
          <w:p w:rsidR="00E95976" w:rsidRDefault="00E95976" w:rsidP="00E95976">
            <w:pPr>
              <w:tabs>
                <w:tab w:val="left" w:pos="1631"/>
                <w:tab w:val="left" w:pos="2547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95976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GO-keur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niet gewenst.</w:t>
            </w:r>
          </w:p>
          <w:p w:rsidR="00E95976" w:rsidRDefault="00E95976" w:rsidP="00E95976">
            <w:pPr>
              <w:tabs>
                <w:tab w:val="left" w:pos="1271"/>
                <w:tab w:val="left" w:pos="1631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wel / niet* reeds gecertificeerd, certificaatnummer: ……………………………………........................</w:t>
            </w:r>
          </w:p>
          <w:p w:rsidR="00E95976" w:rsidRDefault="00E95976" w:rsidP="00E95976">
            <w:pPr>
              <w:tabs>
                <w:tab w:val="left" w:pos="1631"/>
                <w:tab w:val="left" w:pos="2547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95976" w:rsidRPr="00B56D6F" w:rsidTr="00DA25A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76" w:rsidRDefault="00E95976" w:rsidP="00DA25A2">
            <w:pPr>
              <w:tabs>
                <w:tab w:val="left" w:pos="1271"/>
                <w:tab w:val="left" w:pos="1631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, te weten: …………………………………………………………………………………………………………………….</w:t>
            </w:r>
          </w:p>
          <w:p w:rsidR="00E95976" w:rsidRDefault="00E95976" w:rsidP="00E95976">
            <w:pPr>
              <w:tabs>
                <w:tab w:val="left" w:pos="1631"/>
                <w:tab w:val="left" w:pos="2547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Overname huidig certificaat gewenst?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7B12">
              <w:rPr>
                <w:rFonts w:ascii="Arial" w:hAnsi="Arial" w:cs="Arial"/>
                <w:sz w:val="18"/>
                <w:szCs w:val="18"/>
              </w:rPr>
            </w:r>
            <w:r w:rsidR="00BA7B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FD1CF2" w:rsidRPr="00B56D6F" w:rsidTr="00DA25A2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976" w:rsidRDefault="00E95976"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55A29" w:rsidRPr="00B56D6F" w:rsidTr="00E95976">
        <w:trPr>
          <w:cantSplit/>
          <w:trHeight w:hRule="exact" w:val="36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655A29" w:rsidRPr="00A36A34" w:rsidTr="00E95976">
        <w:tc>
          <w:tcPr>
            <w:tcW w:w="9781" w:type="dxa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E95976">
        <w:trPr>
          <w:trHeight w:val="1424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E95976" w:rsidRPr="00B56D6F" w:rsidTr="003700E6">
        <w:trPr>
          <w:trHeight w:hRule="exact" w:val="360"/>
        </w:trPr>
        <w:tc>
          <w:tcPr>
            <w:tcW w:w="9781" w:type="dxa"/>
            <w:gridSpan w:val="2"/>
            <w:vAlign w:val="center"/>
          </w:tcPr>
          <w:p w:rsidR="00E95976" w:rsidRPr="00B56D6F" w:rsidRDefault="00E95976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 Ten behoeve van certificatie dient een project in uitvoering beoordeeld te worden</w:t>
            </w:r>
            <w:r w:rsidR="00DA25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A25A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</w:rPr>
              <w:t>beschikbaar te zijn.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12" w:rsidRDefault="00BA7B12">
      <w:pPr>
        <w:spacing w:line="240" w:lineRule="auto"/>
      </w:pPr>
      <w:r>
        <w:separator/>
      </w:r>
    </w:p>
  </w:endnote>
  <w:endnote w:type="continuationSeparator" w:id="0">
    <w:p w:rsidR="00BA7B12" w:rsidRDefault="00BA7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25A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25A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12" w:rsidRDefault="00BA7B12">
      <w:pPr>
        <w:spacing w:line="240" w:lineRule="auto"/>
      </w:pPr>
      <w:r>
        <w:separator/>
      </w:r>
    </w:p>
  </w:footnote>
  <w:footnote w:type="continuationSeparator" w:id="0">
    <w:p w:rsidR="00BA7B12" w:rsidRDefault="00BA7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6A607DA" wp14:editId="4A87FA01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DA25A2" w:rsidRDefault="00DC7ED5" w:rsidP="00C93A8A">
    <w:pPr>
      <w:pStyle w:val="Heading4"/>
      <w:rPr>
        <w:rFonts w:cs="Arial"/>
        <w:i w:val="0"/>
        <w:sz w:val="28"/>
        <w:szCs w:val="28"/>
      </w:rPr>
    </w:pPr>
    <w:r w:rsidRPr="00DA25A2">
      <w:rPr>
        <w:rFonts w:cs="Arial"/>
        <w:i w:val="0"/>
        <w:sz w:val="28"/>
        <w:szCs w:val="28"/>
      </w:rPr>
      <w:t xml:space="preserve">BRL </w:t>
    </w:r>
    <w:r w:rsidR="00E95976" w:rsidRPr="00DA25A2">
      <w:rPr>
        <w:rFonts w:cs="Arial"/>
        <w:i w:val="0"/>
        <w:sz w:val="28"/>
        <w:szCs w:val="28"/>
      </w:rPr>
      <w:t>5062</w:t>
    </w:r>
    <w:r w:rsidR="00A76CA6" w:rsidRPr="00DA25A2">
      <w:rPr>
        <w:rFonts w:cs="Arial"/>
        <w:i w:val="0"/>
        <w:sz w:val="28"/>
        <w:szCs w:val="28"/>
      </w:rPr>
      <w:t xml:space="preserve">, </w:t>
    </w:r>
    <w:r w:rsidR="00E95976" w:rsidRPr="00DA25A2">
      <w:rPr>
        <w:rFonts w:cs="Arial"/>
        <w:i w:val="0"/>
        <w:sz w:val="28"/>
        <w:szCs w:val="28"/>
      </w:rPr>
      <w:t xml:space="preserve">Instandhouden houten </w:t>
    </w:r>
    <w:r w:rsidR="00DA25A2">
      <w:rPr>
        <w:rFonts w:cs="Arial"/>
        <w:i w:val="0"/>
        <w:sz w:val="28"/>
        <w:szCs w:val="28"/>
      </w:rPr>
      <w:t>gevelelementen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C0E51"/>
    <w:rsid w:val="001D1622"/>
    <w:rsid w:val="002126DE"/>
    <w:rsid w:val="00220743"/>
    <w:rsid w:val="0022704A"/>
    <w:rsid w:val="00227CF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67DCA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76CA6"/>
    <w:rsid w:val="00A81EE9"/>
    <w:rsid w:val="00AA11AF"/>
    <w:rsid w:val="00AC2211"/>
    <w:rsid w:val="00AE0737"/>
    <w:rsid w:val="00B241E6"/>
    <w:rsid w:val="00B359A0"/>
    <w:rsid w:val="00B45D0C"/>
    <w:rsid w:val="00B56D6F"/>
    <w:rsid w:val="00B66069"/>
    <w:rsid w:val="00B86EBD"/>
    <w:rsid w:val="00B91DDB"/>
    <w:rsid w:val="00B94BF7"/>
    <w:rsid w:val="00BA4465"/>
    <w:rsid w:val="00BA7B12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25A2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95976"/>
    <w:rsid w:val="00EF4069"/>
    <w:rsid w:val="00F27B92"/>
    <w:rsid w:val="00F8628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21E-2D4E-43D5-97E2-2C966FE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03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01-20T08:53:00Z</dcterms:created>
  <dcterms:modified xsi:type="dcterms:W3CDTF">2015-01-20T10:37:00Z</dcterms:modified>
</cp:coreProperties>
</file>